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FD" w:rsidRDefault="005C2051" w:rsidP="005620CF">
      <w:r>
        <w:t xml:space="preserve"> </w:t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  <w:r w:rsidR="005620CF">
        <w:tab/>
      </w:r>
    </w:p>
    <w:p w:rsidR="00821C9B" w:rsidRDefault="00821C9B"/>
    <w:p w:rsidR="00821C9B" w:rsidRDefault="00821C9B"/>
    <w:p w:rsidR="00821C9B" w:rsidRDefault="00821C9B"/>
    <w:p w:rsidR="00821C9B" w:rsidRDefault="00821C9B"/>
    <w:p w:rsidR="00821C9B" w:rsidRDefault="00821C9B"/>
    <w:p w:rsidR="00821C9B" w:rsidRDefault="00821C9B"/>
    <w:p w:rsidR="00821C9B" w:rsidRDefault="00821C9B"/>
    <w:p w:rsidR="00821C9B" w:rsidRDefault="00821C9B"/>
    <w:p w:rsidR="00821C9B" w:rsidRPr="006B45E6" w:rsidRDefault="00821C9B" w:rsidP="006B45E6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rPr>
          <w:sz w:val="28"/>
          <w:szCs w:val="28"/>
        </w:rPr>
      </w:pPr>
    </w:p>
    <w:p w:rsidR="00114885" w:rsidRPr="006B45E6" w:rsidRDefault="006D7CED" w:rsidP="006B45E6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  <w:t>Marie Skłodowska-Curie</w:t>
      </w:r>
      <w:r w:rsidR="00114885" w:rsidRPr="006B45E6"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  <w:t xml:space="preserve"> POSTDOCTORAL</w:t>
      </w:r>
      <w:r w:rsidRPr="006B45E6"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  <w:t xml:space="preserve"> FELLOWSHIP </w:t>
      </w:r>
    </w:p>
    <w:p w:rsidR="006D7CED" w:rsidRPr="006B45E6" w:rsidRDefault="00114885" w:rsidP="006B45E6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rPr>
          <w:rStyle w:val="IntenseReference"/>
          <w:color w:val="1F3864" w:themeColor="accent1" w:themeShade="80"/>
          <w:sz w:val="32"/>
          <w:szCs w:val="32"/>
        </w:rPr>
      </w:pPr>
      <w:r w:rsidRPr="006B45E6">
        <w:rPr>
          <w:rStyle w:val="IntenseReference"/>
          <w:color w:val="1F3864" w:themeColor="accent1" w:themeShade="80"/>
          <w:sz w:val="32"/>
          <w:szCs w:val="32"/>
        </w:rPr>
        <w:t>PROJECT PROPOSAL FORM</w:t>
      </w:r>
      <w:r w:rsidR="006D7CED" w:rsidRPr="006B45E6">
        <w:rPr>
          <w:rStyle w:val="IntenseReference"/>
          <w:color w:val="1F3864" w:themeColor="accent1" w:themeShade="80"/>
          <w:sz w:val="32"/>
          <w:szCs w:val="32"/>
        </w:rPr>
        <w:t xml:space="preserve">  </w:t>
      </w:r>
    </w:p>
    <w:p w:rsidR="006B45E6" w:rsidRPr="006B45E6" w:rsidRDefault="006B45E6" w:rsidP="006B45E6">
      <w:pPr>
        <w:rPr>
          <w:sz w:val="28"/>
          <w:szCs w:val="28"/>
        </w:rPr>
      </w:pPr>
    </w:p>
    <w:p w:rsidR="006B45E6" w:rsidRDefault="00114885" w:rsidP="006B45E6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  <w:t xml:space="preserve">foreseen dates of </w:t>
      </w:r>
    </w:p>
    <w:p w:rsidR="006D7CED" w:rsidRPr="006B45E6" w:rsidRDefault="00114885" w:rsidP="006B45E6">
      <w:pPr>
        <w:pStyle w:val="IntenseQuote"/>
        <w:pBdr>
          <w:top w:val="none" w:sz="0" w:space="0" w:color="auto"/>
          <w:bottom w:val="none" w:sz="0" w:space="0" w:color="auto"/>
        </w:pBdr>
        <w:spacing w:before="0" w:after="0"/>
        <w:ind w:left="0" w:right="0"/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</w:pPr>
      <w:r w:rsidRPr="006B45E6">
        <w:rPr>
          <w:rStyle w:val="IntenseReference"/>
          <w:b w:val="0"/>
          <w:bCs w:val="0"/>
          <w:color w:val="1F3864" w:themeColor="accent1" w:themeShade="80"/>
          <w:sz w:val="28"/>
          <w:szCs w:val="28"/>
        </w:rPr>
        <w:t>publication: 15. April  2021; submission deadline : 15. Sept. 2021</w:t>
      </w:r>
    </w:p>
    <w:p w:rsidR="006D7CED" w:rsidRPr="006D7CED" w:rsidRDefault="00114885" w:rsidP="00047BAB">
      <w:pPr>
        <w:jc w:val="center"/>
      </w:pPr>
      <w:r>
        <w:t xml:space="preserve"> </w:t>
      </w:r>
    </w:p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Please, send filled and signed form 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with enclosures 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in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one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.pdf </w:t>
      </w:r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file </w:t>
      </w: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until 1 April 2021:</w:t>
      </w:r>
    </w:p>
    <w:p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>To: Supervisor's e-mail</w:t>
      </w:r>
    </w:p>
    <w:p w:rsidR="00114885" w:rsidRPr="006B45E6" w:rsidRDefault="00114885" w:rsidP="00114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</w:pPr>
      <w:r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Cc: </w:t>
      </w:r>
      <w:hyperlink r:id="rId8" w:history="1">
        <w:r w:rsidRPr="006B45E6">
          <w:rPr>
            <w:rFonts w:asciiTheme="majorHAnsi" w:hAnsiTheme="majorHAnsi" w:cstheme="majorHAnsi"/>
            <w:b/>
            <w:bCs/>
            <w:color w:val="1F3864" w:themeColor="accent1" w:themeShade="80"/>
            <w:sz w:val="24"/>
            <w:szCs w:val="24"/>
          </w:rPr>
          <w:t>euraxess.um@um.si</w:t>
        </w:r>
      </w:hyperlink>
      <w:r w:rsidR="002467FF" w:rsidRPr="006B45E6">
        <w:rPr>
          <w:rFonts w:asciiTheme="majorHAnsi" w:hAnsiTheme="majorHAnsi" w:cstheme="majorHAnsi"/>
          <w:b/>
          <w:bCs/>
          <w:color w:val="1F3864" w:themeColor="accent1" w:themeShade="80"/>
          <w:sz w:val="24"/>
          <w:szCs w:val="24"/>
        </w:rPr>
        <w:t xml:space="preserve">  </w:t>
      </w:r>
    </w:p>
    <w:p w:rsidR="00821C9B" w:rsidRPr="006B45E6" w:rsidRDefault="00821C9B" w:rsidP="00821C9B">
      <w:pPr>
        <w:rPr>
          <w:color w:val="1F3864" w:themeColor="accent1" w:themeShade="80"/>
        </w:rPr>
      </w:pPr>
    </w:p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6B45E6" w:rsidRDefault="006B45E6" w:rsidP="00821C9B"/>
    <w:p w:rsidR="006B45E6" w:rsidRDefault="006B45E6" w:rsidP="00821C9B"/>
    <w:p w:rsidR="006B45E6" w:rsidRDefault="006B45E6" w:rsidP="00821C9B"/>
    <w:p w:rsidR="006B45E6" w:rsidRDefault="006B45E6" w:rsidP="00821C9B"/>
    <w:p w:rsidR="006B45E6" w:rsidRDefault="006B45E6" w:rsidP="00821C9B"/>
    <w:p w:rsidR="006B45E6" w:rsidRDefault="006B45E6" w:rsidP="00821C9B"/>
    <w:p w:rsidR="006B45E6" w:rsidRDefault="006B45E6" w:rsidP="00821C9B"/>
    <w:p w:rsidR="006B45E6" w:rsidRDefault="006B45E6" w:rsidP="00821C9B"/>
    <w:p w:rsidR="00821C9B" w:rsidRDefault="00821C9B" w:rsidP="00821C9B"/>
    <w:p w:rsidR="00821C9B" w:rsidRDefault="00821C9B" w:rsidP="00821C9B">
      <w:pPr>
        <w:jc w:val="right"/>
      </w:pPr>
    </w:p>
    <w:p w:rsidR="00821C9B" w:rsidRPr="006B45E6" w:rsidRDefault="006C1BB7" w:rsidP="00821C9B">
      <w:pPr>
        <w:jc w:val="right"/>
        <w:rPr>
          <w:color w:val="1F3864" w:themeColor="accent1" w:themeShade="80"/>
        </w:rPr>
      </w:pPr>
      <w:hyperlink r:id="rId9" w:history="1">
        <w:r w:rsidR="00821C9B" w:rsidRPr="006B45E6">
          <w:rPr>
            <w:rStyle w:val="Hyperlink"/>
            <w:color w:val="1F3864" w:themeColor="accent1" w:themeShade="80"/>
          </w:rPr>
          <w:t>University of Maribor</w:t>
        </w:r>
        <w:r w:rsidR="000173EA" w:rsidRPr="006B45E6">
          <w:rPr>
            <w:rStyle w:val="Hyperlink"/>
            <w:color w:val="1F3864" w:themeColor="accent1" w:themeShade="80"/>
          </w:rPr>
          <w:t xml:space="preserve"> (UM)</w:t>
        </w:r>
      </w:hyperlink>
    </w:p>
    <w:p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Department for research and art</w:t>
      </w:r>
    </w:p>
    <w:p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Office for researchers and artists support</w:t>
      </w:r>
    </w:p>
    <w:p w:rsidR="00821C9B" w:rsidRPr="006B45E6" w:rsidRDefault="00821C9B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>Slomškov trg 15</w:t>
      </w:r>
      <w:r w:rsidR="006B45E6" w:rsidRPr="006B45E6">
        <w:rPr>
          <w:color w:val="1F3864" w:themeColor="accent1" w:themeShade="80"/>
        </w:rPr>
        <w:t>, SI-</w:t>
      </w:r>
      <w:r w:rsidRPr="006B45E6">
        <w:rPr>
          <w:color w:val="1F3864" w:themeColor="accent1" w:themeShade="80"/>
        </w:rPr>
        <w:t>2000 Maribor</w:t>
      </w:r>
    </w:p>
    <w:p w:rsidR="006B45E6" w:rsidRPr="006B45E6" w:rsidRDefault="006B45E6" w:rsidP="00821C9B">
      <w:pPr>
        <w:jc w:val="right"/>
        <w:rPr>
          <w:color w:val="1F3864" w:themeColor="accent1" w:themeShade="80"/>
        </w:rPr>
      </w:pPr>
      <w:r w:rsidRPr="006B45E6">
        <w:rPr>
          <w:color w:val="1F3864" w:themeColor="accent1" w:themeShade="80"/>
        </w:rPr>
        <w:t xml:space="preserve">E-mail: </w:t>
      </w:r>
      <w:hyperlink r:id="rId10" w:history="1">
        <w:r w:rsidRPr="006B45E6">
          <w:rPr>
            <w:rStyle w:val="Hyperlink"/>
            <w:color w:val="1F3864" w:themeColor="accent1" w:themeShade="80"/>
          </w:rPr>
          <w:t>euraxess.um@um.si</w:t>
        </w:r>
      </w:hyperlink>
      <w:r w:rsidRPr="006B45E6">
        <w:rPr>
          <w:color w:val="1F3864" w:themeColor="accent1" w:themeShade="80"/>
        </w:rPr>
        <w:t>, brigita.krsnik@um.si</w:t>
      </w:r>
    </w:p>
    <w:p w:rsidR="00821C9B" w:rsidRDefault="00821C9B" w:rsidP="00821C9B">
      <w:pPr>
        <w:jc w:val="right"/>
      </w:pPr>
    </w:p>
    <w:p w:rsidR="002308FC" w:rsidRPr="002308FC" w:rsidRDefault="00114885" w:rsidP="006B45E6">
      <w:pPr>
        <w:rPr>
          <w:sz w:val="26"/>
          <w:szCs w:val="26"/>
        </w:rPr>
      </w:pPr>
      <w:r>
        <w:br w:type="page"/>
      </w:r>
      <w:r w:rsidR="002308FC" w:rsidRPr="002308FC">
        <w:rPr>
          <w:sz w:val="26"/>
          <w:szCs w:val="26"/>
        </w:rPr>
        <w:lastRenderedPageBreak/>
        <w:t>TABLE OF CONTENTS</w:t>
      </w:r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r w:rsidRPr="006C1BB7">
        <w:fldChar w:fldCharType="begin"/>
      </w:r>
      <w:r w:rsidR="002467FF">
        <w:instrText xml:space="preserve"> TOC \o "1-3" \h \z \u </w:instrText>
      </w:r>
      <w:r w:rsidRPr="006C1BB7">
        <w:fldChar w:fldCharType="separate"/>
      </w:r>
      <w:hyperlink w:anchor="_Toc65137687" w:history="1">
        <w:r w:rsidR="00AA514F" w:rsidRPr="005F191D">
          <w:rPr>
            <w:rStyle w:val="Hyperlink"/>
          </w:rPr>
          <w:t>I. SECTION ONE: APPLICANT'S DETAILS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8" w:history="1">
        <w:r w:rsidR="00AA514F" w:rsidRPr="005F191D">
          <w:rPr>
            <w:rStyle w:val="Hyperlink"/>
          </w:rPr>
          <w:t>I.1 Applicant's Details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89" w:history="1">
        <w:r w:rsidR="00AA514F" w:rsidRPr="005F191D">
          <w:rPr>
            <w:rStyle w:val="Hyperlink"/>
          </w:rPr>
          <w:t>I.2  Details of the host entity/beneficiary and supervisor: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0" w:history="1">
        <w:r w:rsidR="00AA514F" w:rsidRPr="005F191D">
          <w:rPr>
            <w:rStyle w:val="Hyperlink"/>
          </w:rPr>
          <w:t>II. SECTION TWO: PROJECT DETAILS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1" w:history="1">
        <w:r w:rsidR="00AA514F" w:rsidRPr="005F191D">
          <w:rPr>
            <w:rStyle w:val="Hyperlink"/>
          </w:rPr>
          <w:t>II.1 Proposed Project title (if known already):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2" w:history="1">
        <w:r w:rsidR="00AA514F" w:rsidRPr="005F191D">
          <w:rPr>
            <w:rStyle w:val="Hyperlink"/>
          </w:rPr>
          <w:t>II.2 Proposed project idea (project brief):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3" w:history="1">
        <w:r w:rsidR="00AA514F" w:rsidRPr="005F191D">
          <w:rPr>
            <w:rStyle w:val="Hyperlink"/>
          </w:rPr>
          <w:t>II.3 Introduction, state-of-the-art/research context, specific objectives and overview of the proposed project.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4" w:history="1">
        <w:r w:rsidR="00AA514F" w:rsidRPr="005F191D">
          <w:rPr>
            <w:rStyle w:val="Hyperlink"/>
          </w:rPr>
          <w:t>II.4 Research methodology and approach: highlight the type of research/innovation activities proposed.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5" w:history="1">
        <w:r w:rsidR="00AA514F" w:rsidRPr="005F191D">
          <w:rPr>
            <w:rStyle w:val="Hyperlink"/>
          </w:rPr>
          <w:t>II.5 Originality and innovative aspects of the research project: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6" w:history="1">
        <w:r w:rsidR="00AA514F" w:rsidRPr="005F191D">
          <w:rPr>
            <w:rStyle w:val="Hyperlink"/>
          </w:rPr>
          <w:t>II.5.1 Explain the contribution that the action is expected to make to advancements within the action field.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7" w:history="1">
        <w:r w:rsidR="00AA514F" w:rsidRPr="005F191D">
          <w:rPr>
            <w:rStyle w:val="Hyperlink"/>
          </w:rPr>
          <w:t>II.5.2 Describe any novel concepts, approaches or methods that will be implemented.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8" w:history="1">
        <w:r w:rsidR="00AA514F" w:rsidRPr="005F191D">
          <w:rPr>
            <w:rStyle w:val="Hyperlink"/>
          </w:rPr>
          <w:t>II.6 The interdisciplinary aspects (if relevant).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514F" w:rsidRDefault="006C1BB7">
      <w:pPr>
        <w:pStyle w:val="TOC2"/>
        <w:rPr>
          <w:rFonts w:asciiTheme="minorHAnsi" w:eastAsiaTheme="minorEastAsia" w:hAnsiTheme="minorHAnsi" w:cstheme="minorBidi"/>
          <w:smallCaps w:val="0"/>
          <w:lang w:eastAsia="sl-SI"/>
        </w:rPr>
      </w:pPr>
      <w:hyperlink w:anchor="_Toc65137699" w:history="1">
        <w:r w:rsidR="00AA514F" w:rsidRPr="005F191D">
          <w:rPr>
            <w:rStyle w:val="Hyperlink"/>
          </w:rPr>
          <w:t>III. SECTION THREE: DECLARATION BY APPLICANT</w:t>
        </w:r>
        <w:r w:rsidR="00AA514F">
          <w:rPr>
            <w:webHidden/>
          </w:rPr>
          <w:tab/>
        </w:r>
        <w:r>
          <w:rPr>
            <w:webHidden/>
          </w:rPr>
          <w:fldChar w:fldCharType="begin"/>
        </w:r>
        <w:r w:rsidR="00AA514F">
          <w:rPr>
            <w:webHidden/>
          </w:rPr>
          <w:instrText xml:space="preserve"> PAGEREF _Toc6513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0B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67FF" w:rsidRDefault="006C1BB7">
      <w:r>
        <w:fldChar w:fldCharType="end"/>
      </w:r>
    </w:p>
    <w:p w:rsidR="002467FF" w:rsidRDefault="002467FF">
      <w:r>
        <w:br w:type="page"/>
      </w:r>
    </w:p>
    <w:p w:rsidR="00114885" w:rsidRDefault="00114885" w:rsidP="00821C9B">
      <w:pPr>
        <w:jc w:val="right"/>
      </w:pPr>
    </w:p>
    <w:p w:rsidR="00821C9B" w:rsidRPr="00821C9B" w:rsidRDefault="00E9313F" w:rsidP="00E9313F">
      <w:pPr>
        <w:pStyle w:val="Heading2"/>
        <w:rPr>
          <w:rStyle w:val="SubtleReference"/>
        </w:rPr>
      </w:pPr>
      <w:bookmarkStart w:id="0" w:name="_Toc65137687"/>
      <w:r>
        <w:rPr>
          <w:rStyle w:val="SubtleReference"/>
        </w:rPr>
        <w:t xml:space="preserve">I. </w:t>
      </w:r>
      <w:r w:rsidR="00821C9B" w:rsidRPr="00821C9B">
        <w:rPr>
          <w:rStyle w:val="SubtleReference"/>
        </w:rPr>
        <w:t>S</w:t>
      </w:r>
      <w:r w:rsidR="001B1476">
        <w:rPr>
          <w:rStyle w:val="SubtleReference"/>
        </w:rPr>
        <w:t>ECTION ONE</w:t>
      </w:r>
      <w:r w:rsidR="00821C9B" w:rsidRPr="00821C9B">
        <w:rPr>
          <w:rStyle w:val="SubtleReference"/>
        </w:rPr>
        <w:t xml:space="preserve">: </w:t>
      </w:r>
      <w:r w:rsidR="001B1476">
        <w:rPr>
          <w:rStyle w:val="SubtleReference"/>
        </w:rPr>
        <w:t>APPLICANT'S DETAILS</w:t>
      </w:r>
      <w:bookmarkEnd w:id="0"/>
    </w:p>
    <w:p w:rsidR="00821C9B" w:rsidRDefault="00821C9B" w:rsidP="00821C9B"/>
    <w:p w:rsidR="00821C9B" w:rsidRPr="00821C9B" w:rsidRDefault="002C2920" w:rsidP="00E9313F">
      <w:pPr>
        <w:pStyle w:val="Heading2"/>
      </w:pPr>
      <w:bookmarkStart w:id="1" w:name="_Toc65137688"/>
      <w:r>
        <w:t xml:space="preserve">I.1 </w:t>
      </w:r>
      <w:r w:rsidR="00821C9B" w:rsidRPr="00821C9B">
        <w:t>Applicant</w:t>
      </w:r>
      <w:r w:rsidR="002308FC">
        <w:t>'s</w:t>
      </w:r>
      <w:r w:rsidR="00821C9B" w:rsidRPr="00821C9B">
        <w:t xml:space="preserve"> Details</w:t>
      </w:r>
      <w:bookmarkEnd w:id="1"/>
      <w:r w:rsidR="00821C9B" w:rsidRPr="00821C9B">
        <w:t xml:space="preserve"> </w:t>
      </w:r>
    </w:p>
    <w:p w:rsidR="00821C9B" w:rsidRDefault="00821C9B" w:rsidP="00821C9B"/>
    <w:p w:rsidR="00821C9B" w:rsidRDefault="00821C9B" w:rsidP="000173EA">
      <w:pPr>
        <w:spacing w:line="276" w:lineRule="auto"/>
      </w:pPr>
      <w:r>
        <w:t xml:space="preserve">Name and Surname: </w:t>
      </w:r>
      <w:r>
        <w:tab/>
      </w:r>
    </w:p>
    <w:p w:rsidR="00821C9B" w:rsidRDefault="00821C9B" w:rsidP="000173EA">
      <w:pPr>
        <w:spacing w:line="276" w:lineRule="auto"/>
      </w:pPr>
      <w:r>
        <w:t>Country of residence:</w:t>
      </w:r>
    </w:p>
    <w:p w:rsidR="00821C9B" w:rsidRDefault="00821C9B" w:rsidP="000173EA">
      <w:pPr>
        <w:spacing w:line="276" w:lineRule="auto"/>
      </w:pPr>
      <w:r>
        <w:t>Email:</w:t>
      </w:r>
      <w:r>
        <w:tab/>
      </w:r>
    </w:p>
    <w:p w:rsidR="00821C9B" w:rsidRDefault="00821C9B" w:rsidP="000173EA">
      <w:pPr>
        <w:spacing w:line="276" w:lineRule="auto"/>
      </w:pPr>
      <w:r>
        <w:t>Mobile phone number:</w:t>
      </w:r>
      <w:r>
        <w:tab/>
      </w:r>
    </w:p>
    <w:p w:rsidR="00C45823" w:rsidRDefault="00C45823" w:rsidP="000173EA">
      <w:pPr>
        <w:spacing w:line="276" w:lineRule="auto"/>
      </w:pPr>
    </w:p>
    <w:p w:rsidR="00C45823" w:rsidRDefault="00C45823" w:rsidP="000173EA">
      <w:pPr>
        <w:spacing w:line="276" w:lineRule="auto"/>
      </w:pPr>
      <w:r>
        <w:t>Home institution/employer:</w:t>
      </w:r>
    </w:p>
    <w:p w:rsidR="00C45823" w:rsidRDefault="00C45823" w:rsidP="000173EA">
      <w:pPr>
        <w:spacing w:line="276" w:lineRule="auto"/>
      </w:pPr>
      <w:r>
        <w:t>Address (Street, Post code, Town, State):</w:t>
      </w:r>
    </w:p>
    <w:p w:rsidR="00C45823" w:rsidRDefault="00C45823" w:rsidP="000173EA">
      <w:pPr>
        <w:spacing w:line="276" w:lineRule="auto"/>
      </w:pPr>
      <w:r>
        <w:t>Web-site address:</w:t>
      </w:r>
    </w:p>
    <w:p w:rsidR="00C45823" w:rsidRDefault="00C45823" w:rsidP="000173EA">
      <w:pPr>
        <w:spacing w:line="276" w:lineRule="auto"/>
      </w:pPr>
    </w:p>
    <w:p w:rsidR="00821C9B" w:rsidRDefault="00821C9B" w:rsidP="00114885">
      <w:pPr>
        <w:jc w:val="both"/>
      </w:pPr>
      <w:r>
        <w:t>Type (selected panel) of MSCA Individual Fellowship the applicant intends to submit</w:t>
      </w:r>
      <w:r w:rsidR="00114885">
        <w:t>:</w:t>
      </w:r>
    </w:p>
    <w:p w:rsidR="00821C9B" w:rsidRDefault="00821C9B" w:rsidP="00114885">
      <w:pPr>
        <w:jc w:val="both"/>
      </w:pPr>
      <w:r>
        <w:t>(please select the panel which is most applicable to your project - tick one option only)</w:t>
      </w:r>
    </w:p>
    <w:p w:rsidR="00821C9B" w:rsidRDefault="00821C9B" w:rsidP="00821C9B"/>
    <w:p w:rsidR="00821C9B" w:rsidRPr="00CF21DF" w:rsidRDefault="00114885" w:rsidP="00BA02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21DF">
        <w:rPr>
          <w:sz w:val="24"/>
          <w:szCs w:val="24"/>
        </w:rPr>
        <w:t>European</w:t>
      </w:r>
      <w:r w:rsidR="00821C9B" w:rsidRPr="00CF21DF">
        <w:rPr>
          <w:sz w:val="24"/>
          <w:szCs w:val="24"/>
        </w:rPr>
        <w:t xml:space="preserve"> Fellowship</w:t>
      </w:r>
    </w:p>
    <w:p w:rsidR="00821C9B" w:rsidRPr="00CF21DF" w:rsidRDefault="00821C9B" w:rsidP="00BA026D">
      <w:pPr>
        <w:ind w:firstLine="708"/>
        <w:rPr>
          <w:sz w:val="24"/>
          <w:szCs w:val="24"/>
        </w:rPr>
      </w:pPr>
    </w:p>
    <w:p w:rsidR="00821C9B" w:rsidRPr="00CF21DF" w:rsidRDefault="00114885" w:rsidP="00BA026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21DF">
        <w:rPr>
          <w:sz w:val="24"/>
          <w:szCs w:val="24"/>
        </w:rPr>
        <w:t>Global Fellowship</w:t>
      </w:r>
    </w:p>
    <w:p w:rsidR="00821C9B" w:rsidRDefault="00821C9B" w:rsidP="00BA026D">
      <w:pPr>
        <w:ind w:firstLine="708"/>
      </w:pPr>
    </w:p>
    <w:p w:rsidR="00821C9B" w:rsidRDefault="00821C9B" w:rsidP="00821C9B">
      <w:r>
        <w:tab/>
      </w:r>
    </w:p>
    <w:p w:rsidR="00821C9B" w:rsidRDefault="00821C9B" w:rsidP="00821C9B"/>
    <w:p w:rsidR="00821C9B" w:rsidRPr="00E9313F" w:rsidRDefault="002C2920" w:rsidP="00E9313F">
      <w:pPr>
        <w:pStyle w:val="Heading2"/>
      </w:pPr>
      <w:bookmarkStart w:id="2" w:name="_Toc65137689"/>
      <w:r w:rsidRPr="00E9313F">
        <w:t xml:space="preserve">I.2  </w:t>
      </w:r>
      <w:r w:rsidR="00821C9B" w:rsidRPr="00E9313F">
        <w:t>Details of the host entity/beneficiary</w:t>
      </w:r>
      <w:r w:rsidR="002308FC">
        <w:t xml:space="preserve"> and supervisor:</w:t>
      </w:r>
      <w:bookmarkEnd w:id="2"/>
      <w:r w:rsidR="00821C9B" w:rsidRPr="00E9313F">
        <w:t xml:space="preserve"> </w:t>
      </w:r>
    </w:p>
    <w:p w:rsidR="00821C9B" w:rsidRDefault="00821C9B" w:rsidP="00821C9B"/>
    <w:p w:rsidR="00BF4A32" w:rsidRDefault="00BF4A32" w:rsidP="00821C9B"/>
    <w:p w:rsidR="002C2920" w:rsidRPr="00CF7BDA" w:rsidRDefault="00821C9B" w:rsidP="00821C9B">
      <w:pPr>
        <w:rPr>
          <w:i/>
          <w:iCs/>
        </w:rPr>
      </w:pPr>
      <w:r w:rsidRPr="00CF7BDA">
        <w:rPr>
          <w:i/>
          <w:iCs/>
        </w:rPr>
        <w:t>Name of host entity/beneficiary</w:t>
      </w:r>
      <w:r w:rsidR="002C2920" w:rsidRPr="00CF7BDA">
        <w:rPr>
          <w:i/>
          <w:iCs/>
        </w:rPr>
        <w:t xml:space="preserve">: </w:t>
      </w:r>
    </w:p>
    <w:p w:rsidR="002308FC" w:rsidRPr="002308FC" w:rsidRDefault="002308FC" w:rsidP="00821C9B"/>
    <w:p w:rsidR="002C2920" w:rsidRPr="002C2920" w:rsidRDefault="002C2920" w:rsidP="00821C9B">
      <w:r>
        <w:t>University of Maribor, …………………………… (enter the name of host faculty)</w:t>
      </w:r>
    </w:p>
    <w:p w:rsidR="00821C9B" w:rsidRPr="00BA026D" w:rsidRDefault="00821C9B" w:rsidP="00821C9B">
      <w:r w:rsidRPr="00BA026D">
        <w:tab/>
      </w:r>
    </w:p>
    <w:p w:rsidR="00BA026D" w:rsidRPr="00CF7BDA" w:rsidRDefault="00821C9B" w:rsidP="00821C9B">
      <w:pPr>
        <w:rPr>
          <w:i/>
          <w:iCs/>
        </w:rPr>
      </w:pPr>
      <w:r w:rsidRPr="00CF7BDA">
        <w:rPr>
          <w:i/>
          <w:iCs/>
        </w:rPr>
        <w:t>Supervisor</w:t>
      </w:r>
      <w:r w:rsidR="002308FC" w:rsidRPr="00CF7BDA">
        <w:rPr>
          <w:i/>
          <w:iCs/>
        </w:rPr>
        <w:t>:</w:t>
      </w:r>
      <w:r w:rsidRPr="00CF7BDA">
        <w:rPr>
          <w:i/>
          <w:iCs/>
        </w:rPr>
        <w:tab/>
      </w:r>
    </w:p>
    <w:p w:rsidR="002308FC" w:rsidRDefault="002308FC" w:rsidP="00821C9B"/>
    <w:p w:rsidR="00821C9B" w:rsidRDefault="00821C9B" w:rsidP="00821C9B">
      <w:r>
        <w:t xml:space="preserve">Name and </w:t>
      </w:r>
      <w:r w:rsidR="00CF7BDA">
        <w:t>s</w:t>
      </w:r>
      <w:r>
        <w:t>urname:</w:t>
      </w:r>
      <w:r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r w:rsidR="002308FC">
        <w:tab/>
      </w:r>
      <w:r>
        <w:t>Email:</w:t>
      </w:r>
      <w:r w:rsidR="002308FC">
        <w:t xml:space="preserve">             </w:t>
      </w:r>
      <w:r w:rsidR="00CF7BDA">
        <w:t xml:space="preserve">   </w:t>
      </w:r>
      <w:r w:rsidR="002308FC">
        <w:t>@</w:t>
      </w:r>
    </w:p>
    <w:p w:rsidR="00821C9B" w:rsidRDefault="00821C9B" w:rsidP="00821C9B"/>
    <w:p w:rsidR="00BA026D" w:rsidRDefault="00BA026D" w:rsidP="00821C9B"/>
    <w:p w:rsidR="00536622" w:rsidRDefault="00536622" w:rsidP="00821C9B"/>
    <w:p w:rsidR="00536622" w:rsidRDefault="00536622" w:rsidP="00821C9B"/>
    <w:p w:rsidR="00536622" w:rsidRDefault="00536622" w:rsidP="00821C9B"/>
    <w:p w:rsidR="00536622" w:rsidRDefault="00536622" w:rsidP="00821C9B"/>
    <w:p w:rsidR="00536622" w:rsidRDefault="00536622" w:rsidP="00821C9B"/>
    <w:p w:rsidR="00536622" w:rsidRDefault="00536622" w:rsidP="00821C9B"/>
    <w:p w:rsidR="000173EA" w:rsidRDefault="000173EA" w:rsidP="00821C9B"/>
    <w:p w:rsidR="00BA026D" w:rsidRDefault="00BA026D"/>
    <w:p w:rsidR="00F74401" w:rsidRDefault="00F74401">
      <w:r>
        <w:br w:type="page"/>
      </w:r>
    </w:p>
    <w:p w:rsidR="00821C9B" w:rsidRDefault="00821C9B" w:rsidP="00821C9B"/>
    <w:p w:rsidR="00821C9B" w:rsidRDefault="00E9313F" w:rsidP="00E9313F">
      <w:pPr>
        <w:pStyle w:val="Heading2"/>
        <w:rPr>
          <w:rStyle w:val="SubtleReference"/>
        </w:rPr>
      </w:pPr>
      <w:bookmarkStart w:id="3" w:name="_Toc65137690"/>
      <w:r>
        <w:rPr>
          <w:rStyle w:val="SubtleReference"/>
        </w:rPr>
        <w:t xml:space="preserve">II. </w:t>
      </w:r>
      <w:r w:rsidR="00821C9B" w:rsidRPr="00BA026D">
        <w:rPr>
          <w:rStyle w:val="SubtleReference"/>
        </w:rPr>
        <w:t>SECTION TWO: PROJECT DETAILS</w:t>
      </w:r>
      <w:bookmarkEnd w:id="3"/>
    </w:p>
    <w:p w:rsidR="00BA026D" w:rsidRDefault="00BA026D" w:rsidP="00BA026D">
      <w:pPr>
        <w:pStyle w:val="ListParagraph"/>
        <w:ind w:left="1080"/>
        <w:rPr>
          <w:rStyle w:val="SubtleReference"/>
        </w:rPr>
      </w:pPr>
    </w:p>
    <w:p w:rsidR="00BA026D" w:rsidRPr="000173EA" w:rsidRDefault="00BA026D" w:rsidP="00BA026D">
      <w:pPr>
        <w:rPr>
          <w:rStyle w:val="SubtleReference"/>
          <w:rFonts w:cstheme="minorHAnsi"/>
          <w:i/>
          <w:iCs/>
          <w:sz w:val="20"/>
          <w:szCs w:val="20"/>
        </w:rPr>
      </w:pPr>
      <w:r w:rsidRPr="000173EA">
        <w:rPr>
          <w:rFonts w:eastAsia="Times New Roman" w:cstheme="minorHAnsi"/>
          <w:i/>
          <w:iCs/>
          <w:color w:val="333333"/>
          <w:lang w:eastAsia="sl-SI"/>
        </w:rPr>
        <w:t>Please, present a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proposal for no more than 2 pages</w:t>
      </w:r>
      <w:r w:rsidRPr="000173EA">
        <w:rPr>
          <w:rFonts w:eastAsia="Times New Roman" w:cstheme="minorHAnsi"/>
          <w:i/>
          <w:iCs/>
          <w:color w:val="333333"/>
          <w:lang w:eastAsia="sl-SI"/>
        </w:rPr>
        <w:t>,</w:t>
      </w:r>
      <w:r w:rsidRPr="004950E5">
        <w:rPr>
          <w:rFonts w:eastAsia="Times New Roman" w:cstheme="minorHAnsi"/>
          <w:i/>
          <w:iCs/>
          <w:color w:val="333333"/>
          <w:lang w:eastAsia="sl-SI"/>
        </w:rPr>
        <w:t xml:space="preserve"> outlining the following:</w:t>
      </w:r>
    </w:p>
    <w:p w:rsidR="00BA026D" w:rsidRDefault="00BA026D" w:rsidP="00821C9B"/>
    <w:p w:rsidR="00BA026D" w:rsidRDefault="00BA026D" w:rsidP="00BA026D">
      <w:pPr>
        <w:rPr>
          <w:i/>
          <w:iCs/>
        </w:rPr>
      </w:pPr>
    </w:p>
    <w:p w:rsidR="00821C9B" w:rsidRPr="002C2920" w:rsidRDefault="002C2920" w:rsidP="00E9313F">
      <w:pPr>
        <w:pStyle w:val="Heading2"/>
      </w:pPr>
      <w:bookmarkStart w:id="4" w:name="_Toc65137691"/>
      <w:r w:rsidRPr="002C2920">
        <w:t xml:space="preserve">II.1 </w:t>
      </w:r>
      <w:r w:rsidR="00821C9B" w:rsidRPr="002C2920">
        <w:t>Proposed Project title (if known already):</w:t>
      </w:r>
      <w:bookmarkEnd w:id="4"/>
    </w:p>
    <w:p w:rsidR="00821C9B" w:rsidRDefault="00821C9B" w:rsidP="00821C9B"/>
    <w:p w:rsidR="00E9313F" w:rsidRDefault="00E9313F" w:rsidP="00821C9B"/>
    <w:p w:rsidR="00E9313F" w:rsidRDefault="00E9313F" w:rsidP="00821C9B"/>
    <w:p w:rsidR="00821C9B" w:rsidRPr="00601A96" w:rsidRDefault="002C2920" w:rsidP="00E9313F">
      <w:pPr>
        <w:pStyle w:val="Heading2"/>
      </w:pPr>
      <w:bookmarkStart w:id="5" w:name="_Toc65137692"/>
      <w:r w:rsidRPr="00601A96">
        <w:t xml:space="preserve">II.2 </w:t>
      </w:r>
      <w:r w:rsidR="00821C9B" w:rsidRPr="00601A96">
        <w:t>Proposed project idea (project brief)</w:t>
      </w:r>
      <w:r w:rsidR="00BA026D" w:rsidRPr="00601A96">
        <w:t>:</w:t>
      </w:r>
      <w:bookmarkEnd w:id="5"/>
    </w:p>
    <w:p w:rsidR="00821C9B" w:rsidRDefault="00821C9B" w:rsidP="00821C9B"/>
    <w:p w:rsidR="00E9313F" w:rsidRDefault="00E9313F" w:rsidP="00821C9B"/>
    <w:p w:rsidR="00E9313F" w:rsidRDefault="00E9313F" w:rsidP="00821C9B"/>
    <w:p w:rsidR="00BA026D" w:rsidRDefault="00601A96" w:rsidP="00E9313F">
      <w:pPr>
        <w:pStyle w:val="Heading2"/>
      </w:pPr>
      <w:bookmarkStart w:id="6" w:name="_Toc65137693"/>
      <w:r>
        <w:t xml:space="preserve">II.3 </w:t>
      </w:r>
      <w:r w:rsidR="00BA026D">
        <w:t>Introduction, state-of-the-art/research context, specific objectives and overview of the proposed project.</w:t>
      </w:r>
      <w:bookmarkEnd w:id="6"/>
    </w:p>
    <w:p w:rsidR="00BA026D" w:rsidRDefault="00BA026D" w:rsidP="00BA026D">
      <w:pPr>
        <w:pStyle w:val="ListParagraph"/>
        <w:ind w:left="360"/>
        <w:jc w:val="both"/>
      </w:pPr>
    </w:p>
    <w:p w:rsidR="00E9313F" w:rsidRDefault="00E9313F" w:rsidP="00BA026D">
      <w:pPr>
        <w:pStyle w:val="ListParagraph"/>
        <w:ind w:left="360"/>
        <w:jc w:val="both"/>
      </w:pPr>
    </w:p>
    <w:p w:rsidR="00E9313F" w:rsidRDefault="00E9313F" w:rsidP="00BA026D">
      <w:pPr>
        <w:pStyle w:val="ListParagraph"/>
        <w:ind w:left="360"/>
        <w:jc w:val="both"/>
      </w:pPr>
    </w:p>
    <w:p w:rsidR="00BA026D" w:rsidRDefault="00601A96" w:rsidP="00E9313F">
      <w:pPr>
        <w:pStyle w:val="Heading2"/>
      </w:pPr>
      <w:bookmarkStart w:id="7" w:name="_Toc65137694"/>
      <w:r>
        <w:t xml:space="preserve">II.4 </w:t>
      </w:r>
      <w:r w:rsidR="00BA026D">
        <w:t>Research methodology and approach: highlight the type of research/innovation activities proposed.</w:t>
      </w:r>
      <w:bookmarkEnd w:id="7"/>
    </w:p>
    <w:p w:rsidR="00BA026D" w:rsidRDefault="00BA026D" w:rsidP="00BA026D">
      <w:pPr>
        <w:pStyle w:val="ListParagraph"/>
        <w:ind w:left="360"/>
        <w:jc w:val="both"/>
      </w:pPr>
    </w:p>
    <w:p w:rsidR="00E9313F" w:rsidRDefault="00E9313F" w:rsidP="00BA026D">
      <w:pPr>
        <w:pStyle w:val="ListParagraph"/>
        <w:ind w:left="360"/>
        <w:jc w:val="both"/>
      </w:pPr>
    </w:p>
    <w:p w:rsidR="00E9313F" w:rsidRDefault="00E9313F" w:rsidP="00BA026D">
      <w:pPr>
        <w:pStyle w:val="ListParagraph"/>
        <w:ind w:left="360"/>
        <w:jc w:val="both"/>
      </w:pPr>
    </w:p>
    <w:p w:rsidR="00BA026D" w:rsidRDefault="00601A96" w:rsidP="00E9313F">
      <w:pPr>
        <w:pStyle w:val="Heading2"/>
      </w:pPr>
      <w:bookmarkStart w:id="8" w:name="_Toc65137695"/>
      <w:r>
        <w:t xml:space="preserve">II.5 </w:t>
      </w:r>
      <w:r w:rsidR="00BA026D">
        <w:t>Originality and innovative aspects of the research pro</w:t>
      </w:r>
      <w:r w:rsidR="002308FC">
        <w:t>ject</w:t>
      </w:r>
      <w:r w:rsidR="00BA026D">
        <w:t>:</w:t>
      </w:r>
      <w:bookmarkEnd w:id="8"/>
    </w:p>
    <w:p w:rsidR="00E9313F" w:rsidRDefault="00E9313F" w:rsidP="00E9313F"/>
    <w:p w:rsidR="00536622" w:rsidRPr="00E9313F" w:rsidRDefault="00536622" w:rsidP="00E9313F"/>
    <w:p w:rsidR="00BA026D" w:rsidRDefault="00E9313F" w:rsidP="00E9313F">
      <w:pPr>
        <w:pStyle w:val="Heading2"/>
      </w:pPr>
      <w:bookmarkStart w:id="9" w:name="_Toc65137696"/>
      <w:r>
        <w:t xml:space="preserve">II.5.1 </w:t>
      </w:r>
      <w:r w:rsidR="00BA026D">
        <w:t>Explain the contribution that the action is expected to make to advancements within the action field.</w:t>
      </w:r>
      <w:bookmarkEnd w:id="9"/>
      <w:r w:rsidR="00BA026D">
        <w:t xml:space="preserve"> </w:t>
      </w:r>
    </w:p>
    <w:p w:rsidR="00E9313F" w:rsidRDefault="00E9313F" w:rsidP="00E9313F"/>
    <w:p w:rsidR="00E9313F" w:rsidRPr="00E9313F" w:rsidRDefault="00E9313F" w:rsidP="00E9313F"/>
    <w:p w:rsidR="00BA026D" w:rsidRDefault="00E9313F" w:rsidP="00E9313F">
      <w:pPr>
        <w:pStyle w:val="Heading2"/>
      </w:pPr>
      <w:bookmarkStart w:id="10" w:name="_Toc65137697"/>
      <w:r>
        <w:t xml:space="preserve">II.5.2 </w:t>
      </w:r>
      <w:r w:rsidR="00BA026D">
        <w:t>Describe any novel concepts, approaches or methods that will be implemented.</w:t>
      </w:r>
      <w:bookmarkEnd w:id="10"/>
    </w:p>
    <w:p w:rsidR="00BA026D" w:rsidRDefault="00BA026D" w:rsidP="00BA026D">
      <w:pPr>
        <w:pStyle w:val="ListParagraph"/>
        <w:ind w:left="1080"/>
        <w:jc w:val="both"/>
      </w:pPr>
    </w:p>
    <w:p w:rsidR="00E9313F" w:rsidRDefault="00E9313F" w:rsidP="00BA026D">
      <w:pPr>
        <w:pStyle w:val="ListParagraph"/>
        <w:ind w:left="1080"/>
        <w:jc w:val="both"/>
      </w:pPr>
    </w:p>
    <w:p w:rsidR="00821C9B" w:rsidRDefault="00601A96" w:rsidP="00E9313F">
      <w:pPr>
        <w:pStyle w:val="Heading2"/>
      </w:pPr>
      <w:bookmarkStart w:id="11" w:name="_Toc65137698"/>
      <w:r>
        <w:t xml:space="preserve">II.6 </w:t>
      </w:r>
      <w:r w:rsidR="00BA026D">
        <w:t>The interdisciplinary aspects (if relevant).</w:t>
      </w:r>
      <w:bookmarkEnd w:id="11"/>
    </w:p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Default="00821C9B" w:rsidP="00821C9B"/>
    <w:p w:rsidR="00821C9B" w:rsidRPr="00BA026D" w:rsidRDefault="00E9313F" w:rsidP="00E9313F">
      <w:pPr>
        <w:pStyle w:val="Heading2"/>
        <w:rPr>
          <w:rStyle w:val="SubtleReference"/>
        </w:rPr>
      </w:pPr>
      <w:bookmarkStart w:id="12" w:name="_Toc65137699"/>
      <w:r>
        <w:rPr>
          <w:rStyle w:val="SubtleReference"/>
        </w:rPr>
        <w:t xml:space="preserve">III. </w:t>
      </w:r>
      <w:r w:rsidR="00821C9B" w:rsidRPr="00BA026D">
        <w:rPr>
          <w:rStyle w:val="SubtleReference"/>
        </w:rPr>
        <w:t xml:space="preserve">SECTION THREE: DECLARATION BY </w:t>
      </w:r>
      <w:r>
        <w:rPr>
          <w:rStyle w:val="SubtleReference"/>
        </w:rPr>
        <w:t>APPLICANT</w:t>
      </w:r>
      <w:bookmarkEnd w:id="12"/>
    </w:p>
    <w:p w:rsidR="000173EA" w:rsidRDefault="000173EA" w:rsidP="00821C9B"/>
    <w:p w:rsidR="002C2920" w:rsidRDefault="002C2920" w:rsidP="00821C9B"/>
    <w:p w:rsidR="00601A96" w:rsidRDefault="00601A96" w:rsidP="00821C9B">
      <w:r>
        <w:t>Please, tick the boxes infront of true statementes:</w:t>
      </w:r>
    </w:p>
    <w:p w:rsidR="00601A96" w:rsidRDefault="00601A96" w:rsidP="00821C9B">
      <w:r>
        <w:t xml:space="preserve"> </w:t>
      </w:r>
    </w:p>
    <w:p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 w:rsidRPr="000173EA">
        <w:t>I confirm that</w:t>
      </w:r>
      <w:r w:rsidRPr="000173EA">
        <w:rPr>
          <w:b/>
          <w:bCs/>
        </w:rPr>
        <w:t xml:space="preserve"> </w:t>
      </w:r>
      <w:r w:rsidRPr="000173EA">
        <w:t>t</w:t>
      </w:r>
      <w:r w:rsidR="00821C9B">
        <w:t xml:space="preserve">he information given on this form is accurate to the best of my knowledge. </w:t>
      </w:r>
    </w:p>
    <w:p w:rsidR="00821C9B" w:rsidRDefault="00821C9B" w:rsidP="000173EA">
      <w:pPr>
        <w:jc w:val="both"/>
      </w:pPr>
    </w:p>
    <w:p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>I accept and confirm that the personal data and project/activities proposal content information can be used solely for the purposes of administering, processing, and reviewing of the application</w:t>
      </w:r>
      <w:r>
        <w:t xml:space="preserve"> under the MSCA </w:t>
      </w:r>
      <w:r w:rsidR="002C2920">
        <w:t>PF</w:t>
      </w:r>
      <w:r>
        <w:t xml:space="preserve"> call</w:t>
      </w:r>
      <w:r w:rsidR="00821C9B">
        <w:t>.</w:t>
      </w:r>
      <w:r w:rsidR="00821C9B">
        <w:tab/>
      </w:r>
    </w:p>
    <w:p w:rsidR="00821C9B" w:rsidRDefault="00821C9B" w:rsidP="000173EA">
      <w:pPr>
        <w:jc w:val="both"/>
      </w:pPr>
    </w:p>
    <w:p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>I confirm that full and updated Curriculum Vitae (CV) is attached to this application form.</w:t>
      </w:r>
      <w:r w:rsidR="00821C9B">
        <w:tab/>
      </w:r>
    </w:p>
    <w:p w:rsidR="002C2920" w:rsidRDefault="002C2920" w:rsidP="000173EA">
      <w:pPr>
        <w:jc w:val="both"/>
      </w:pPr>
    </w:p>
    <w:p w:rsidR="002C2920" w:rsidRDefault="002C2920" w:rsidP="002C2920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t>I confirm that scan of my Ph. D. Diploma (all pages) is attached to this application form.</w:t>
      </w:r>
      <w:r>
        <w:tab/>
      </w:r>
    </w:p>
    <w:p w:rsidR="00821C9B" w:rsidRDefault="00821C9B" w:rsidP="000173EA">
      <w:pPr>
        <w:jc w:val="both"/>
      </w:pPr>
    </w:p>
    <w:p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I comply with the </w:t>
      </w:r>
      <w:r w:rsidR="002C2920">
        <w:t xml:space="preserve">Postdoctoral </w:t>
      </w:r>
      <w:r w:rsidR="00821C9B">
        <w:t xml:space="preserve">Fellowship eligibility and mobility rules of the Marie Sklodowska Curie Actions of the Horizon </w:t>
      </w:r>
      <w:r w:rsidR="00E9313F">
        <w:t>Europe</w:t>
      </w:r>
      <w:r w:rsidR="00821C9B">
        <w:t xml:space="preserve"> programme.</w:t>
      </w:r>
      <w:r w:rsidR="00821C9B">
        <w:tab/>
      </w:r>
    </w:p>
    <w:p w:rsidR="000173EA" w:rsidRDefault="000173EA" w:rsidP="000173EA">
      <w:pPr>
        <w:jc w:val="both"/>
      </w:pPr>
    </w:p>
    <w:p w:rsidR="00821C9B" w:rsidRDefault="000173EA" w:rsidP="000173EA">
      <w:pPr>
        <w:jc w:val="both"/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my intention is to submit a MSCA Individual Fellowship (IF) proposal for the call with </w:t>
      </w:r>
      <w:r w:rsidR="002C2920">
        <w:t xml:space="preserve">foreseen </w:t>
      </w:r>
      <w:r w:rsidR="00821C9B">
        <w:t xml:space="preserve">deadline </w:t>
      </w:r>
      <w:r w:rsidR="002C2920">
        <w:t>15</w:t>
      </w:r>
      <w:r w:rsidR="00821C9B">
        <w:t xml:space="preserve"> September 202</w:t>
      </w:r>
      <w:r w:rsidR="002C2920">
        <w:t>1</w:t>
      </w:r>
      <w:r w:rsidR="00821C9B">
        <w:t xml:space="preserve"> and I will provide proof of submission of proposal to </w:t>
      </w:r>
      <w:r>
        <w:t>the University  of Maribor (</w:t>
      </w:r>
      <w:r w:rsidR="00E9313F">
        <w:t>euraxess.um</w:t>
      </w:r>
      <w:r>
        <w:t>@um.si).</w:t>
      </w:r>
      <w:r w:rsidR="00821C9B">
        <w:t xml:space="preserve"> </w:t>
      </w:r>
    </w:p>
    <w:p w:rsidR="00821C9B" w:rsidRDefault="00821C9B" w:rsidP="000173EA">
      <w:pPr>
        <w:jc w:val="both"/>
      </w:pPr>
      <w:r>
        <w:tab/>
      </w:r>
    </w:p>
    <w:p w:rsidR="00821C9B" w:rsidRPr="00E9313F" w:rsidRDefault="000173EA" w:rsidP="000173EA">
      <w:pPr>
        <w:jc w:val="both"/>
        <w:rPr>
          <w:b/>
          <w:bCs/>
        </w:rPr>
      </w:pPr>
      <w:r w:rsidRPr="000173EA">
        <w:rPr>
          <w:rFonts w:ascii="Arial" w:hAnsi="Arial" w:cs="Arial"/>
          <w:b/>
          <w:bCs/>
          <w:sz w:val="28"/>
          <w:szCs w:val="28"/>
        </w:rPr>
        <w:t>□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21C9B">
        <w:t xml:space="preserve">I confirm that I will share a draft digital copy of the MSCA </w:t>
      </w:r>
      <w:r w:rsidR="002C2920">
        <w:t>P</w:t>
      </w:r>
      <w:r w:rsidR="00821C9B">
        <w:t xml:space="preserve">F project proposal to </w:t>
      </w:r>
      <w:r w:rsidR="002C2920">
        <w:t>the</w:t>
      </w:r>
      <w:r w:rsidR="00821C9B">
        <w:t xml:space="preserve"> </w:t>
      </w:r>
      <w:r w:rsidR="002C2920">
        <w:t xml:space="preserve">supervisor's email and in cc: </w:t>
      </w:r>
      <w:hyperlink r:id="rId11" w:history="1">
        <w:r w:rsidR="002C2920" w:rsidRPr="006A223C">
          <w:rPr>
            <w:rStyle w:val="Hyperlink"/>
          </w:rPr>
          <w:t>euraxess.um@um.si</w:t>
        </w:r>
      </w:hyperlink>
      <w:r w:rsidRPr="000173EA">
        <w:t xml:space="preserve"> </w:t>
      </w:r>
      <w:r w:rsidR="00821C9B">
        <w:t xml:space="preserve">for their review. </w:t>
      </w:r>
      <w:r w:rsidR="00821C9B" w:rsidRPr="00E9313F">
        <w:rPr>
          <w:b/>
          <w:bCs/>
        </w:rPr>
        <w:t xml:space="preserve">This shall be sent by not later than 1 month before the submission deadline. </w:t>
      </w:r>
      <w:r w:rsidR="00821C9B" w:rsidRPr="00E9313F">
        <w:rPr>
          <w:b/>
          <w:bCs/>
        </w:rPr>
        <w:tab/>
      </w:r>
    </w:p>
    <w:p w:rsidR="00821C9B" w:rsidRDefault="00821C9B" w:rsidP="00821C9B"/>
    <w:p w:rsidR="000173EA" w:rsidRDefault="000173EA" w:rsidP="00821C9B"/>
    <w:p w:rsidR="00821C9B" w:rsidRDefault="00821C9B" w:rsidP="00821C9B">
      <w:r>
        <w:t>Signature of the Applicant:</w:t>
      </w:r>
    </w:p>
    <w:p w:rsidR="000173EA" w:rsidRDefault="000173EA" w:rsidP="00821C9B"/>
    <w:p w:rsidR="000173EA" w:rsidRDefault="000173EA" w:rsidP="00821C9B"/>
    <w:p w:rsidR="00821C9B" w:rsidRDefault="00821C9B" w:rsidP="00821C9B">
      <w:r>
        <w:t>Date:</w:t>
      </w:r>
    </w:p>
    <w:p w:rsidR="00821C9B" w:rsidRDefault="00821C9B" w:rsidP="00821C9B"/>
    <w:p w:rsidR="00821C9B" w:rsidRDefault="000173EA" w:rsidP="00821C9B">
      <w:r>
        <w:t>Place:</w:t>
      </w:r>
    </w:p>
    <w:p w:rsidR="00821C9B" w:rsidRDefault="00821C9B" w:rsidP="00821C9B"/>
    <w:p w:rsidR="00601A96" w:rsidRDefault="00601A96" w:rsidP="00821C9B"/>
    <w:p w:rsidR="00601A96" w:rsidRDefault="00601A96" w:rsidP="00821C9B"/>
    <w:p w:rsidR="00354316" w:rsidRDefault="00354316" w:rsidP="00821C9B"/>
    <w:p w:rsidR="00354316" w:rsidRDefault="00354316" w:rsidP="00821C9B"/>
    <w:p w:rsidR="00354316" w:rsidRDefault="00354316" w:rsidP="00821C9B"/>
    <w:p w:rsidR="00354316" w:rsidRDefault="00354316" w:rsidP="00821C9B"/>
    <w:p w:rsidR="00354316" w:rsidRDefault="00354316" w:rsidP="00821C9B"/>
    <w:p w:rsidR="00354316" w:rsidRDefault="00354316" w:rsidP="00821C9B"/>
    <w:p w:rsidR="00601A96" w:rsidRDefault="00601A96" w:rsidP="00821C9B"/>
    <w:p w:rsidR="00821C9B" w:rsidRDefault="00821C9B" w:rsidP="00821C9B"/>
    <w:p w:rsidR="00CF21DF" w:rsidRDefault="006F3BE7" w:rsidP="00601A96">
      <w:pPr>
        <w:jc w:val="center"/>
        <w:rPr>
          <w:rFonts w:ascii="Arial Nova Cond" w:hAnsi="Arial Nova Cond"/>
          <w:i/>
          <w:iCs/>
        </w:rPr>
      </w:pPr>
      <w:r w:rsidRPr="006F3BE7">
        <w:rPr>
          <w:rFonts w:ascii="Arial Nova Cond" w:hAnsi="Arial Nova Cond"/>
          <w:i/>
          <w:iCs/>
        </w:rPr>
        <w:t>Prior sending: p</w:t>
      </w:r>
      <w:r w:rsidR="00601A96" w:rsidRPr="006F3BE7">
        <w:rPr>
          <w:rFonts w:ascii="Arial Nova Cond" w:hAnsi="Arial Nova Cond"/>
          <w:i/>
          <w:iCs/>
        </w:rPr>
        <w:t>lease</w:t>
      </w:r>
      <w:r w:rsidR="00601A96" w:rsidRPr="00354316">
        <w:rPr>
          <w:rFonts w:ascii="Arial Nova Cond" w:hAnsi="Arial Nova Cond"/>
          <w:i/>
          <w:iCs/>
        </w:rPr>
        <w:t>, check if you</w:t>
      </w:r>
      <w:r w:rsidR="00CF21DF">
        <w:rPr>
          <w:rFonts w:ascii="Arial Nova Cond" w:hAnsi="Arial Nova Cond"/>
          <w:i/>
          <w:iCs/>
        </w:rPr>
        <w:t xml:space="preserve"> completed/signed the form and</w:t>
      </w:r>
      <w:r w:rsidR="00601A96" w:rsidRPr="00354316">
        <w:rPr>
          <w:rFonts w:ascii="Arial Nova Cond" w:hAnsi="Arial Nova Cond"/>
          <w:i/>
          <w:iCs/>
        </w:rPr>
        <w:t xml:space="preserve"> included all documents in </w:t>
      </w:r>
    </w:p>
    <w:p w:rsidR="00CF21DF" w:rsidRDefault="00601A96" w:rsidP="00601A96">
      <w:pPr>
        <w:jc w:val="center"/>
        <w:rPr>
          <w:rFonts w:ascii="Arial Nova Cond" w:hAnsi="Arial Nova Cond"/>
          <w:i/>
          <w:iCs/>
        </w:rPr>
      </w:pPr>
      <w:r w:rsidRPr="00354316">
        <w:rPr>
          <w:rFonts w:ascii="Arial Nova Cond" w:hAnsi="Arial Nova Cond"/>
          <w:b/>
          <w:bCs/>
          <w:i/>
          <w:iCs/>
        </w:rPr>
        <w:t>one</w:t>
      </w:r>
      <w:r w:rsidR="00354316" w:rsidRPr="00354316">
        <w:rPr>
          <w:rFonts w:ascii="Arial Nova Cond" w:hAnsi="Arial Nova Cond"/>
          <w:b/>
          <w:bCs/>
          <w:i/>
          <w:iCs/>
        </w:rPr>
        <w:t xml:space="preserve"> single</w:t>
      </w:r>
      <w:r w:rsidRPr="00354316">
        <w:rPr>
          <w:rFonts w:ascii="Arial Nova Cond" w:hAnsi="Arial Nova Cond"/>
          <w:b/>
          <w:bCs/>
          <w:i/>
          <w:iCs/>
        </w:rPr>
        <w:t xml:space="preserve"> scanned .pdf document</w:t>
      </w:r>
      <w:r w:rsidRPr="00354316">
        <w:rPr>
          <w:rFonts w:ascii="Arial Nova Cond" w:hAnsi="Arial Nova Cond"/>
          <w:i/>
          <w:iCs/>
        </w:rPr>
        <w:t>.</w:t>
      </w:r>
      <w:r w:rsidR="00354316" w:rsidRPr="00354316">
        <w:rPr>
          <w:rFonts w:ascii="Arial Nova Cond" w:hAnsi="Arial Nova Cond"/>
          <w:i/>
          <w:iCs/>
        </w:rPr>
        <w:t xml:space="preserve"> </w:t>
      </w:r>
      <w:r w:rsidRPr="00354316">
        <w:rPr>
          <w:rFonts w:ascii="Arial Nova Cond" w:hAnsi="Arial Nova Cond"/>
          <w:i/>
          <w:iCs/>
        </w:rPr>
        <w:t xml:space="preserve"> </w:t>
      </w:r>
    </w:p>
    <w:p w:rsidR="006F3BE7" w:rsidRDefault="006F3BE7" w:rsidP="00601A96">
      <w:pPr>
        <w:jc w:val="center"/>
        <w:rPr>
          <w:rFonts w:ascii="Arial Nova Cond" w:hAnsi="Arial Nova Cond"/>
          <w:i/>
          <w:iCs/>
        </w:rPr>
      </w:pPr>
    </w:p>
    <w:p w:rsidR="00601A96" w:rsidRPr="00354316" w:rsidRDefault="00601A96" w:rsidP="00601A96">
      <w:pPr>
        <w:jc w:val="center"/>
        <w:rPr>
          <w:rFonts w:ascii="Arial Nova Cond" w:hAnsi="Arial Nova Cond"/>
          <w:i/>
          <w:iCs/>
        </w:rPr>
      </w:pPr>
      <w:r w:rsidRPr="00354316">
        <w:rPr>
          <w:rFonts w:ascii="Arial Nova Cond" w:hAnsi="Arial Nova Cond"/>
          <w:i/>
          <w:iCs/>
        </w:rPr>
        <w:t>Thank you.</w:t>
      </w:r>
    </w:p>
    <w:p w:rsidR="00821C9B" w:rsidRPr="00821C9B" w:rsidRDefault="00821C9B" w:rsidP="00821C9B"/>
    <w:sectPr w:rsidR="00821C9B" w:rsidRPr="00821C9B" w:rsidSect="002C292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82" w:rsidRDefault="00057A82" w:rsidP="00821C9B">
      <w:r>
        <w:separator/>
      </w:r>
    </w:p>
  </w:endnote>
  <w:endnote w:type="continuationSeparator" w:id="0">
    <w:p w:rsidR="00057A82" w:rsidRDefault="00057A82" w:rsidP="00821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51365"/>
      <w:docPartObj>
        <w:docPartGallery w:val="Page Numbers (Bottom of Page)"/>
        <w:docPartUnique/>
      </w:docPartObj>
    </w:sdtPr>
    <w:sdtContent>
      <w:p w:rsidR="005C2051" w:rsidRDefault="005C2051">
        <w:pPr>
          <w:pStyle w:val="Footer"/>
          <w:jc w:val="right"/>
        </w:pPr>
        <w:r>
          <w:t xml:space="preserve">Pages: </w:t>
        </w:r>
        <w:r w:rsidR="006C1BB7">
          <w:fldChar w:fldCharType="begin"/>
        </w:r>
        <w:r>
          <w:instrText>PAGE   \* MERGEFORMAT</w:instrText>
        </w:r>
        <w:r w:rsidR="006C1BB7">
          <w:fldChar w:fldCharType="separate"/>
        </w:r>
        <w:r w:rsidR="009F5108">
          <w:rPr>
            <w:noProof/>
          </w:rPr>
          <w:t>2</w:t>
        </w:r>
        <w:r w:rsidR="006C1BB7">
          <w:fldChar w:fldCharType="end"/>
        </w:r>
        <w:r>
          <w:t>/3</w:t>
        </w:r>
      </w:p>
    </w:sdtContent>
  </w:sdt>
  <w:p w:rsidR="005C2051" w:rsidRDefault="005C20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F3A" w:rsidRPr="00CF39F2" w:rsidRDefault="00FD0F3A" w:rsidP="00EE7E53">
    <w:pPr>
      <w:pStyle w:val="Footer"/>
      <w:jc w:val="center"/>
      <w:rPr>
        <w:sz w:val="20"/>
        <w:szCs w:val="20"/>
      </w:rPr>
    </w:pPr>
    <w:r w:rsidRPr="00CF39F2">
      <w:rPr>
        <w:rStyle w:val="Strong"/>
        <w:rFonts w:asciiTheme="majorHAnsi" w:hAnsiTheme="majorHAnsi" w:cstheme="majorHAnsi"/>
        <w:b w:val="0"/>
        <w:bCs w:val="0"/>
        <w:color w:val="1F3864" w:themeColor="accent1" w:themeShade="80"/>
        <w:sz w:val="18"/>
        <w:szCs w:val="18"/>
      </w:rPr>
      <w:t>Create your future.</w:t>
    </w:r>
  </w:p>
  <w:p w:rsidR="00FD0F3A" w:rsidRPr="00FD0F3A" w:rsidRDefault="00FD0F3A" w:rsidP="00FD0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82" w:rsidRDefault="00057A82" w:rsidP="00821C9B">
      <w:r>
        <w:separator/>
      </w:r>
    </w:p>
  </w:footnote>
  <w:footnote w:type="continuationSeparator" w:id="0">
    <w:p w:rsidR="00057A82" w:rsidRDefault="00057A82" w:rsidP="00821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20" w:rsidRDefault="002C2920" w:rsidP="002C2920">
    <w:pPr>
      <w:pStyle w:val="Header"/>
      <w:rPr>
        <w:rStyle w:val="Strong"/>
        <w:rFonts w:cstheme="minorHAnsi"/>
      </w:rPr>
    </w:pPr>
    <w:bookmarkStart w:id="13" w:name="_Hlk64977654"/>
    <w:bookmarkStart w:id="14" w:name="_Hlk64977655"/>
    <w:r w:rsidRPr="00B30777">
      <w:rPr>
        <w:rFonts w:cstheme="minorHAnsi"/>
        <w:b/>
        <w:bCs/>
        <w:noProof/>
        <w:lang w:val="en-US"/>
      </w:rPr>
      <w:drawing>
        <wp:inline distT="0" distB="0" distL="0" distR="0">
          <wp:extent cx="1013460" cy="5778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720" cy="58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0777">
      <w:rPr>
        <w:rStyle w:val="Strong"/>
        <w:rFonts w:cstheme="minorHAnsi"/>
      </w:rPr>
      <w:t xml:space="preserve"> </w:t>
    </w:r>
    <w:r w:rsidR="00194596">
      <w:rPr>
        <w:rStyle w:val="Strong"/>
        <w:rFonts w:cstheme="minorHAnsi"/>
      </w:rPr>
      <w:t xml:space="preserve">    </w:t>
    </w:r>
    <w:r w:rsidR="006B45E6">
      <w:rPr>
        <w:rStyle w:val="Strong"/>
        <w:rFonts w:cstheme="minorHAnsi"/>
      </w:rPr>
      <w:t xml:space="preserve"> </w:t>
    </w:r>
    <w:r w:rsidR="00194596">
      <w:rPr>
        <w:noProof/>
        <w:lang w:val="en-US"/>
      </w:rPr>
      <w:drawing>
        <wp:inline distT="0" distB="0" distL="0" distR="0">
          <wp:extent cx="956310" cy="571500"/>
          <wp:effectExtent l="0" t="0" r="0" b="0"/>
          <wp:docPr id="2" name="Slika 7" descr="hr-excellence-in-resear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7" descr="hr-excellence-in-research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  <w:rFonts w:cstheme="minorHAnsi"/>
      </w:rPr>
      <w:t xml:space="preserve"> </w:t>
    </w:r>
    <w:r>
      <w:rPr>
        <w:rFonts w:cstheme="minorHAnsi"/>
        <w:b/>
        <w:bCs/>
        <w:noProof/>
      </w:rPr>
      <w:t xml:space="preserve"> </w:t>
    </w:r>
    <w:r>
      <w:rPr>
        <w:rFonts w:cstheme="minorHAnsi"/>
        <w:b/>
        <w:bCs/>
        <w:noProof/>
      </w:rPr>
      <w:tab/>
    </w:r>
    <w:r>
      <w:rPr>
        <w:rFonts w:cstheme="minorHAnsi"/>
        <w:b/>
        <w:bCs/>
        <w:noProof/>
      </w:rPr>
      <w:tab/>
      <w:t xml:space="preserve"> </w:t>
    </w:r>
    <w:r>
      <w:rPr>
        <w:rFonts w:cstheme="minorHAnsi"/>
        <w:b/>
        <w:bCs/>
        <w:noProof/>
        <w:lang w:val="en-US"/>
      </w:rPr>
      <w:drawing>
        <wp:inline distT="0" distB="0" distL="0" distR="0">
          <wp:extent cx="708660" cy="481889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245" cy="49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bCs/>
        <w:noProof/>
      </w:rPr>
      <w:t xml:space="preserve">  </w:t>
    </w:r>
    <w:r>
      <w:rPr>
        <w:rStyle w:val="Strong"/>
        <w:rFonts w:cstheme="minorHAnsi"/>
      </w:rPr>
      <w:t xml:space="preserve"> </w:t>
    </w:r>
    <w:r>
      <w:rPr>
        <w:noProof/>
        <w:lang w:val="en-US"/>
      </w:rPr>
      <w:drawing>
        <wp:inline distT="0" distB="0" distL="0" distR="0">
          <wp:extent cx="661174" cy="448945"/>
          <wp:effectExtent l="0" t="0" r="5715" b="8255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47" cy="48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trong"/>
        <w:rFonts w:cstheme="minorHAnsi"/>
      </w:rPr>
      <w:t xml:space="preserve"> </w:t>
    </w:r>
    <w:bookmarkEnd w:id="13"/>
    <w:bookmarkEnd w:id="14"/>
  </w:p>
  <w:p w:rsidR="002C2920" w:rsidRDefault="002C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054E"/>
    <w:multiLevelType w:val="hybridMultilevel"/>
    <w:tmpl w:val="5E3C8FDA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7857"/>
    <w:multiLevelType w:val="hybridMultilevel"/>
    <w:tmpl w:val="994436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F69FC"/>
    <w:multiLevelType w:val="hybridMultilevel"/>
    <w:tmpl w:val="470AACB6"/>
    <w:lvl w:ilvl="0" w:tplc="356E08F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132FB"/>
    <w:multiLevelType w:val="hybridMultilevel"/>
    <w:tmpl w:val="9EE659CC"/>
    <w:lvl w:ilvl="0" w:tplc="277C3FD8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32D1A"/>
    <w:multiLevelType w:val="hybridMultilevel"/>
    <w:tmpl w:val="A1A855B6"/>
    <w:lvl w:ilvl="0" w:tplc="173A7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D6CBB"/>
    <w:multiLevelType w:val="hybridMultilevel"/>
    <w:tmpl w:val="41E0A780"/>
    <w:lvl w:ilvl="0" w:tplc="21B0D5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4E4087"/>
    <w:multiLevelType w:val="hybridMultilevel"/>
    <w:tmpl w:val="803AA8CC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jUxMzO3NDE1MLE0NzJV0lEKTi0uzszPAymwrAUA+ZyxwSwAAAA="/>
  </w:docVars>
  <w:rsids>
    <w:rsidRoot w:val="00821C9B"/>
    <w:rsid w:val="000173EA"/>
    <w:rsid w:val="00047BAB"/>
    <w:rsid w:val="00057A82"/>
    <w:rsid w:val="00114885"/>
    <w:rsid w:val="00194596"/>
    <w:rsid w:val="001B1476"/>
    <w:rsid w:val="00201EE6"/>
    <w:rsid w:val="002166DA"/>
    <w:rsid w:val="002308FC"/>
    <w:rsid w:val="00236905"/>
    <w:rsid w:val="002467FF"/>
    <w:rsid w:val="002C2920"/>
    <w:rsid w:val="00350F53"/>
    <w:rsid w:val="00354316"/>
    <w:rsid w:val="0042166E"/>
    <w:rsid w:val="004B502B"/>
    <w:rsid w:val="00501381"/>
    <w:rsid w:val="00536622"/>
    <w:rsid w:val="005620CF"/>
    <w:rsid w:val="005C2051"/>
    <w:rsid w:val="00601A96"/>
    <w:rsid w:val="006B45E6"/>
    <w:rsid w:val="006C1BB7"/>
    <w:rsid w:val="006D7CED"/>
    <w:rsid w:val="006F3BE7"/>
    <w:rsid w:val="00821C9B"/>
    <w:rsid w:val="00891522"/>
    <w:rsid w:val="009F5108"/>
    <w:rsid w:val="00A80BF1"/>
    <w:rsid w:val="00AA514F"/>
    <w:rsid w:val="00BA026D"/>
    <w:rsid w:val="00BF4A32"/>
    <w:rsid w:val="00C45823"/>
    <w:rsid w:val="00CF21DF"/>
    <w:rsid w:val="00CF39F2"/>
    <w:rsid w:val="00CF7BDA"/>
    <w:rsid w:val="00D26A5A"/>
    <w:rsid w:val="00DA26C4"/>
    <w:rsid w:val="00E8358F"/>
    <w:rsid w:val="00E9313F"/>
    <w:rsid w:val="00EE7E53"/>
    <w:rsid w:val="00F54CDE"/>
    <w:rsid w:val="00F556FD"/>
    <w:rsid w:val="00F74401"/>
    <w:rsid w:val="00FD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B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21C9B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21C9B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C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C9B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1C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C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C9B"/>
  </w:style>
  <w:style w:type="paragraph" w:styleId="Footer">
    <w:name w:val="footer"/>
    <w:basedOn w:val="Normal"/>
    <w:link w:val="FooterChar"/>
    <w:uiPriority w:val="99"/>
    <w:unhideWhenUsed/>
    <w:rsid w:val="00821C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C9B"/>
  </w:style>
  <w:style w:type="paragraph" w:styleId="ListParagraph">
    <w:name w:val="List Paragraph"/>
    <w:basedOn w:val="Normal"/>
    <w:uiPriority w:val="34"/>
    <w:qFormat/>
    <w:rsid w:val="00821C9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21C9B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2C29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931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67FF"/>
    <w:pPr>
      <w:tabs>
        <w:tab w:val="right" w:leader="dot" w:pos="9062"/>
      </w:tabs>
      <w:spacing w:after="100"/>
      <w:ind w:left="220"/>
    </w:pPr>
    <w:rPr>
      <w:rFonts w:asciiTheme="majorHAnsi" w:hAnsiTheme="majorHAnsi" w:cstheme="majorHAnsi"/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axess.um@um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raxess.um@um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uraxess.um@um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.si/en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51444A-5FBA-4365-8CE2-FB330221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Krsnik Horvat</dc:creator>
  <cp:lastModifiedBy>user</cp:lastModifiedBy>
  <cp:revision>2</cp:revision>
  <cp:lastPrinted>2021-02-25T08:37:00Z</cp:lastPrinted>
  <dcterms:created xsi:type="dcterms:W3CDTF">2021-02-25T11:12:00Z</dcterms:created>
  <dcterms:modified xsi:type="dcterms:W3CDTF">2021-02-25T11:12:00Z</dcterms:modified>
</cp:coreProperties>
</file>